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153C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12E34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153C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153C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153C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153C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12E34">
                  <w:rPr>
                    <w:color w:val="002060"/>
                  </w:rPr>
                  <w:t>Firefox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153C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153C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96CAD" w:rsidRDefault="00096CAD" w:rsidP="00572B63">
      <w:pPr>
        <w:rPr>
          <w:color w:val="002060"/>
        </w:rPr>
      </w:pPr>
    </w:p>
    <w:p w:rsidR="00096CAD" w:rsidRDefault="00A15F0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D55D5A4" wp14:editId="641A3199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5" w:rsidRDefault="00A15F0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EF3D07" wp14:editId="24763493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5" w:rsidRDefault="00A15F05" w:rsidP="00572B63">
      <w:pPr>
        <w:rPr>
          <w:color w:val="002060"/>
        </w:rPr>
      </w:pPr>
    </w:p>
    <w:p w:rsidR="00A15F05" w:rsidRDefault="00A15F0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6794900" wp14:editId="4D47C92A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5" w:rsidRDefault="00A15F05" w:rsidP="00572B63">
      <w:pPr>
        <w:rPr>
          <w:color w:val="002060"/>
        </w:rPr>
      </w:pPr>
    </w:p>
    <w:p w:rsidR="00A15F05" w:rsidRDefault="00A15F05" w:rsidP="00572B63">
      <w:pPr>
        <w:rPr>
          <w:color w:val="002060"/>
        </w:rPr>
      </w:pPr>
    </w:p>
    <w:p w:rsidR="006676D8" w:rsidRDefault="006676D8" w:rsidP="00572B63">
      <w:pPr>
        <w:rPr>
          <w:noProof/>
        </w:rPr>
      </w:pPr>
    </w:p>
    <w:p w:rsidR="00A15F05" w:rsidRDefault="00A15F0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ED34FC" wp14:editId="265BDC5E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5" w:rsidRDefault="00A15F05" w:rsidP="00572B63">
      <w:pPr>
        <w:rPr>
          <w:color w:val="002060"/>
        </w:rPr>
      </w:pPr>
    </w:p>
    <w:p w:rsidR="00A15F05" w:rsidRDefault="00A15F0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FD3CFF2" wp14:editId="73799442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D" w:rsidRDefault="00096CAD" w:rsidP="00572B63">
      <w:pPr>
        <w:rPr>
          <w:color w:val="002060"/>
        </w:rPr>
      </w:pPr>
    </w:p>
    <w:p w:rsidR="00096CAD" w:rsidRDefault="00A15F0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833267" wp14:editId="3B729626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5" w:rsidRDefault="00A15F05" w:rsidP="00572B63">
      <w:pPr>
        <w:rPr>
          <w:color w:val="002060"/>
        </w:rPr>
      </w:pPr>
    </w:p>
    <w:p w:rsidR="00A15F05" w:rsidRDefault="00A15F05" w:rsidP="00572B63">
      <w:pPr>
        <w:rPr>
          <w:color w:val="002060"/>
        </w:rPr>
      </w:pPr>
    </w:p>
    <w:p w:rsidR="00096CAD" w:rsidRDefault="00096CAD" w:rsidP="00572B63">
      <w:pPr>
        <w:rPr>
          <w:color w:val="002060"/>
        </w:rPr>
      </w:pPr>
    </w:p>
    <w:p w:rsidR="00096CAD" w:rsidRDefault="004153C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00BCDA4" wp14:editId="547A98BD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57BB6C" wp14:editId="03A6B0F2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35A1876" wp14:editId="50B6271C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</w:p>
    <w:p w:rsidR="006676D8" w:rsidRDefault="006676D8" w:rsidP="00572B63">
      <w:pPr>
        <w:rPr>
          <w:color w:val="002060"/>
        </w:rPr>
      </w:pPr>
    </w:p>
    <w:p w:rsidR="006676D8" w:rsidRDefault="004153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8A6568" wp14:editId="43A0CA63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7A9A83C" wp14:editId="29920FE4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F72436" wp14:editId="4B2DBF03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color w:val="002060"/>
        </w:rPr>
        <w:t>After Refresh</w:t>
      </w:r>
    </w:p>
    <w:p w:rsidR="004153C2" w:rsidRDefault="004153C2" w:rsidP="00572B63">
      <w:pPr>
        <w:rPr>
          <w:color w:val="002060"/>
        </w:rPr>
      </w:pPr>
    </w:p>
    <w:p w:rsidR="004153C2" w:rsidRDefault="004153C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9048E59" wp14:editId="2F65BD90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2" w:rsidRDefault="004153C2" w:rsidP="00572B63">
      <w:pPr>
        <w:rPr>
          <w:color w:val="002060"/>
        </w:rPr>
      </w:pPr>
      <w:bookmarkStart w:id="0" w:name="_GoBack"/>
      <w:bookmarkEnd w:id="0"/>
    </w:p>
    <w:sectPr w:rsidR="004153C2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153C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A02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53C2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6D8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E34"/>
    <w:rsid w:val="00A15F05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C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DA3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2CDD-FFFB-4287-BB45-C6F6BFB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7</Words>
  <Characters>390</Characters>
  <Application>Microsoft Office Word</Application>
  <DocSecurity>0</DocSecurity>
  <Lines>9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1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4843c6935babe94f3dbe6cda0bc991ee911d0b615cadca4b0161efb65705d</vt:lpwstr>
  </property>
</Properties>
</file>